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1E0"/>
      </w:tblPr>
      <w:tblGrid>
        <w:gridCol w:w="2952"/>
        <w:gridCol w:w="2952"/>
        <w:gridCol w:w="2952"/>
      </w:tblGrid>
      <w:tr w:rsidR="00640B64">
        <w:tc>
          <w:tcPr>
            <w:tcW w:w="8856" w:type="dxa"/>
            <w:gridSpan w:val="3"/>
          </w:tcPr>
          <w:p w:rsidR="00640B64" w:rsidRDefault="00640B64" w:rsidP="00640B64">
            <w:pPr>
              <w:jc w:val="center"/>
              <w:rPr>
                <w:b/>
              </w:rPr>
            </w:pPr>
            <w:smartTag w:uri="urn:schemas-microsoft-com:office:smarttags" w:element="City">
              <w:smartTag w:uri="urn:schemas-microsoft-com:office:smarttags" w:element="place">
                <w:r w:rsidRPr="00107460">
                  <w:rPr>
                    <w:b/>
                  </w:rPr>
                  <w:t>Saskatoon</w:t>
                </w:r>
              </w:smartTag>
            </w:smartTag>
            <w:r w:rsidRPr="00107460">
              <w:rPr>
                <w:b/>
              </w:rPr>
              <w:t xml:space="preserve"> Star </w:t>
            </w:r>
            <w:smartTag w:uri="urn:schemas-microsoft-com:office:smarttags" w:element="City">
              <w:smartTag w:uri="urn:schemas-microsoft-com:office:smarttags" w:element="place">
                <w:r w:rsidRPr="00107460">
                  <w:rPr>
                    <w:b/>
                  </w:rPr>
                  <w:t>Phoenix</w:t>
                </w:r>
              </w:smartTag>
            </w:smartTag>
          </w:p>
          <w:p w:rsidR="00CC6B9B" w:rsidRDefault="008109C3" w:rsidP="00640B64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CC6B9B">
              <w:rPr>
                <w:b/>
              </w:rPr>
              <w:t xml:space="preserve"> copies (</w:t>
            </w:r>
            <w:r w:rsidR="00F45AD9">
              <w:rPr>
                <w:b/>
              </w:rPr>
              <w:t xml:space="preserve">September </w:t>
            </w:r>
            <w:r>
              <w:rPr>
                <w:b/>
              </w:rPr>
              <w:t>4</w:t>
            </w:r>
            <w:r w:rsidR="00F45AD9">
              <w:rPr>
                <w:b/>
                <w:vertAlign w:val="superscript"/>
              </w:rPr>
              <w:t>th</w:t>
            </w:r>
            <w:r w:rsidR="00CC6B9B">
              <w:rPr>
                <w:b/>
              </w:rPr>
              <w:t xml:space="preserve"> – June </w:t>
            </w:r>
            <w:r w:rsidR="00160099">
              <w:rPr>
                <w:b/>
              </w:rPr>
              <w:t>19</w:t>
            </w:r>
            <w:r w:rsidR="00CC6B9B" w:rsidRPr="00CC6B9B">
              <w:rPr>
                <w:b/>
                <w:vertAlign w:val="superscript"/>
              </w:rPr>
              <w:t>th</w:t>
            </w:r>
            <w:r w:rsidR="00CC6B9B">
              <w:rPr>
                <w:b/>
              </w:rPr>
              <w:t>)</w:t>
            </w:r>
          </w:p>
          <w:p w:rsidR="00CC6B9B" w:rsidRDefault="00160099" w:rsidP="00640B64">
            <w:pPr>
              <w:jc w:val="center"/>
              <w:rPr>
                <w:b/>
              </w:rPr>
            </w:pPr>
            <w:r>
              <w:rPr>
                <w:b/>
              </w:rPr>
              <w:t>Circulation: 1-866-500-6290</w:t>
            </w:r>
          </w:p>
          <w:p w:rsidR="00CC6B9B" w:rsidRPr="00107460" w:rsidRDefault="00160099" w:rsidP="00640B64">
            <w:pPr>
              <w:jc w:val="center"/>
              <w:rPr>
                <w:b/>
              </w:rPr>
            </w:pPr>
            <w:r>
              <w:rPr>
                <w:b/>
              </w:rPr>
              <w:t>Retail 1-306-657-6411</w:t>
            </w:r>
          </w:p>
        </w:tc>
      </w:tr>
      <w:tr w:rsidR="00640B64">
        <w:tc>
          <w:tcPr>
            <w:tcW w:w="2952" w:type="dxa"/>
          </w:tcPr>
          <w:p w:rsidR="00640B64" w:rsidRDefault="00994255">
            <w:r>
              <w:t xml:space="preserve">Library </w:t>
            </w:r>
            <w:r w:rsidR="00F45AD9">
              <w:t>–</w:t>
            </w:r>
            <w:r>
              <w:t xml:space="preserve"> </w:t>
            </w:r>
            <w:r w:rsidR="00335864">
              <w:t>2</w:t>
            </w:r>
            <w:r w:rsidR="00F45AD9">
              <w:t xml:space="preserve"> </w:t>
            </w:r>
          </w:p>
        </w:tc>
        <w:tc>
          <w:tcPr>
            <w:tcW w:w="2952" w:type="dxa"/>
          </w:tcPr>
          <w:p w:rsidR="00640B64" w:rsidRDefault="000B2E99">
            <w:proofErr w:type="spellStart"/>
            <w:r>
              <w:t>Hunko</w:t>
            </w:r>
            <w:proofErr w:type="spellEnd"/>
            <w:r>
              <w:t xml:space="preserve"> - 1</w:t>
            </w:r>
          </w:p>
        </w:tc>
        <w:tc>
          <w:tcPr>
            <w:tcW w:w="2952" w:type="dxa"/>
          </w:tcPr>
          <w:p w:rsidR="00640B64" w:rsidRDefault="008109C3">
            <w:r>
              <w:t>Diehl</w:t>
            </w:r>
            <w:r w:rsidR="00F45AD9">
              <w:t xml:space="preserve"> - 1</w:t>
            </w:r>
          </w:p>
        </w:tc>
      </w:tr>
      <w:tr w:rsidR="00640B64">
        <w:tc>
          <w:tcPr>
            <w:tcW w:w="2952" w:type="dxa"/>
          </w:tcPr>
          <w:p w:rsidR="00640B64" w:rsidRDefault="00160099">
            <w:r>
              <w:t xml:space="preserve">D. </w:t>
            </w:r>
            <w:proofErr w:type="spellStart"/>
            <w:r w:rsidR="00327218">
              <w:t>Gareau</w:t>
            </w:r>
            <w:proofErr w:type="spellEnd"/>
            <w:r w:rsidR="00327218">
              <w:t xml:space="preserve"> - 1</w:t>
            </w:r>
          </w:p>
        </w:tc>
        <w:tc>
          <w:tcPr>
            <w:tcW w:w="2952" w:type="dxa"/>
          </w:tcPr>
          <w:p w:rsidR="00640B64" w:rsidRDefault="00327218">
            <w:r>
              <w:t>Davidson</w:t>
            </w:r>
            <w:r w:rsidR="000B2E99">
              <w:t xml:space="preserve"> - 1</w:t>
            </w:r>
          </w:p>
        </w:tc>
        <w:tc>
          <w:tcPr>
            <w:tcW w:w="2952" w:type="dxa"/>
          </w:tcPr>
          <w:p w:rsidR="00640B64" w:rsidRDefault="00327218">
            <w:r>
              <w:t>Guidance</w:t>
            </w:r>
            <w:r w:rsidR="000B2E99">
              <w:t xml:space="preserve"> </w:t>
            </w:r>
            <w:r>
              <w:t>–</w:t>
            </w:r>
            <w:r w:rsidR="000B2E99">
              <w:t xml:space="preserve"> </w:t>
            </w:r>
            <w:r>
              <w:t xml:space="preserve">1 </w:t>
            </w:r>
          </w:p>
        </w:tc>
      </w:tr>
      <w:tr w:rsidR="00640B64">
        <w:tc>
          <w:tcPr>
            <w:tcW w:w="2952" w:type="dxa"/>
          </w:tcPr>
          <w:p w:rsidR="00640B64" w:rsidRDefault="00160099">
            <w:r>
              <w:t xml:space="preserve">R. </w:t>
            </w:r>
            <w:proofErr w:type="spellStart"/>
            <w:r>
              <w:t>Gareau</w:t>
            </w:r>
            <w:proofErr w:type="spellEnd"/>
            <w:r w:rsidR="00327218">
              <w:t xml:space="preserve"> - 1</w:t>
            </w:r>
          </w:p>
        </w:tc>
        <w:tc>
          <w:tcPr>
            <w:tcW w:w="2952" w:type="dxa"/>
          </w:tcPr>
          <w:p w:rsidR="00640B64" w:rsidRDefault="008109C3">
            <w:r>
              <w:t>Richards</w:t>
            </w:r>
            <w:r w:rsidR="000B2E99">
              <w:t xml:space="preserve"> - 1</w:t>
            </w:r>
          </w:p>
        </w:tc>
        <w:tc>
          <w:tcPr>
            <w:tcW w:w="2952" w:type="dxa"/>
          </w:tcPr>
          <w:p w:rsidR="00640B64" w:rsidRDefault="00922652">
            <w:r>
              <w:t>Pearson - 1</w:t>
            </w:r>
          </w:p>
        </w:tc>
      </w:tr>
      <w:tr w:rsidR="00640B64">
        <w:tc>
          <w:tcPr>
            <w:tcW w:w="2952" w:type="dxa"/>
          </w:tcPr>
          <w:p w:rsidR="00640B64" w:rsidRDefault="00160099">
            <w:proofErr w:type="spellStart"/>
            <w:r>
              <w:t>Gaudet</w:t>
            </w:r>
            <w:proofErr w:type="spellEnd"/>
            <w:r>
              <w:t xml:space="preserve"> </w:t>
            </w:r>
            <w:r w:rsidR="00327218">
              <w:t xml:space="preserve"> - 1</w:t>
            </w:r>
          </w:p>
        </w:tc>
        <w:tc>
          <w:tcPr>
            <w:tcW w:w="2952" w:type="dxa"/>
          </w:tcPr>
          <w:p w:rsidR="00640B64" w:rsidRDefault="00160099">
            <w:r>
              <w:t>K. Welter - 1</w:t>
            </w:r>
          </w:p>
        </w:tc>
        <w:tc>
          <w:tcPr>
            <w:tcW w:w="2952" w:type="dxa"/>
          </w:tcPr>
          <w:p w:rsidR="00640B64" w:rsidRDefault="00640B64" w:rsidP="00327218"/>
        </w:tc>
      </w:tr>
      <w:tr w:rsidR="00640B64">
        <w:tc>
          <w:tcPr>
            <w:tcW w:w="2952" w:type="dxa"/>
          </w:tcPr>
          <w:p w:rsidR="00640B64" w:rsidRDefault="00327218">
            <w:r>
              <w:t>Packet - 1</w:t>
            </w:r>
          </w:p>
        </w:tc>
        <w:tc>
          <w:tcPr>
            <w:tcW w:w="2952" w:type="dxa"/>
          </w:tcPr>
          <w:p w:rsidR="00640B64" w:rsidRDefault="00F45AD9">
            <w:proofErr w:type="spellStart"/>
            <w:r>
              <w:t>Zurakowski</w:t>
            </w:r>
            <w:proofErr w:type="spellEnd"/>
            <w:r w:rsidR="000B2E99">
              <w:t xml:space="preserve"> - 1</w:t>
            </w:r>
          </w:p>
        </w:tc>
        <w:tc>
          <w:tcPr>
            <w:tcW w:w="2952" w:type="dxa"/>
          </w:tcPr>
          <w:p w:rsidR="00640B64" w:rsidRDefault="00640B64"/>
        </w:tc>
      </w:tr>
      <w:tr w:rsidR="00BD315B">
        <w:tc>
          <w:tcPr>
            <w:tcW w:w="2952" w:type="dxa"/>
          </w:tcPr>
          <w:p w:rsidR="00BD315B" w:rsidRDefault="00160099">
            <w:r>
              <w:t>Constant</w:t>
            </w:r>
            <w:r w:rsidR="00BD315B">
              <w:t xml:space="preserve"> - 1</w:t>
            </w:r>
          </w:p>
        </w:tc>
        <w:tc>
          <w:tcPr>
            <w:tcW w:w="2952" w:type="dxa"/>
          </w:tcPr>
          <w:p w:rsidR="00BD315B" w:rsidRDefault="00160099">
            <w:proofErr w:type="spellStart"/>
            <w:r>
              <w:t>Ogrodnick</w:t>
            </w:r>
            <w:proofErr w:type="spellEnd"/>
            <w:r>
              <w:t xml:space="preserve"> - 1</w:t>
            </w:r>
          </w:p>
        </w:tc>
        <w:tc>
          <w:tcPr>
            <w:tcW w:w="2952" w:type="dxa"/>
          </w:tcPr>
          <w:p w:rsidR="00BD315B" w:rsidRDefault="00BD315B"/>
        </w:tc>
      </w:tr>
    </w:tbl>
    <w:p w:rsidR="00CC6B9B" w:rsidRDefault="00CC6B9B"/>
    <w:p w:rsidR="008E73FA" w:rsidRDefault="008E73FA"/>
    <w:p w:rsidR="00922652" w:rsidRDefault="00922652"/>
    <w:tbl>
      <w:tblPr>
        <w:tblStyle w:val="TableGrid"/>
        <w:tblW w:w="0" w:type="auto"/>
        <w:tblLook w:val="01E0"/>
      </w:tblPr>
      <w:tblGrid>
        <w:gridCol w:w="2952"/>
        <w:gridCol w:w="2952"/>
        <w:gridCol w:w="2952"/>
      </w:tblGrid>
      <w:tr w:rsidR="00640B64">
        <w:tc>
          <w:tcPr>
            <w:tcW w:w="8856" w:type="dxa"/>
            <w:gridSpan w:val="3"/>
          </w:tcPr>
          <w:p w:rsidR="00640B64" w:rsidRDefault="00640B64" w:rsidP="00ED32E4">
            <w:pPr>
              <w:jc w:val="center"/>
              <w:rPr>
                <w:b/>
              </w:rPr>
            </w:pPr>
            <w:r w:rsidRPr="00107460">
              <w:rPr>
                <w:b/>
              </w:rPr>
              <w:t>Prince Albert Daily Herald</w:t>
            </w:r>
          </w:p>
          <w:p w:rsidR="00CC6B9B" w:rsidRDefault="00752D94" w:rsidP="00ED32E4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327218">
              <w:rPr>
                <w:b/>
              </w:rPr>
              <w:t xml:space="preserve"> copies (September</w:t>
            </w:r>
            <w:r w:rsidR="00CC6B9B">
              <w:rPr>
                <w:b/>
              </w:rPr>
              <w:t xml:space="preserve"> </w:t>
            </w:r>
            <w:r w:rsidR="008109C3">
              <w:rPr>
                <w:b/>
              </w:rPr>
              <w:t>4</w:t>
            </w:r>
            <w:r w:rsidR="00327218">
              <w:rPr>
                <w:b/>
                <w:vertAlign w:val="superscript"/>
              </w:rPr>
              <w:t>th</w:t>
            </w:r>
            <w:r w:rsidR="00CC6B9B">
              <w:rPr>
                <w:b/>
              </w:rPr>
              <w:t xml:space="preserve"> – June </w:t>
            </w:r>
            <w:r w:rsidR="00160099">
              <w:rPr>
                <w:b/>
              </w:rPr>
              <w:t>19</w:t>
            </w:r>
            <w:r w:rsidR="00CC6B9B" w:rsidRPr="00CC6B9B">
              <w:rPr>
                <w:b/>
                <w:vertAlign w:val="superscript"/>
              </w:rPr>
              <w:t>th</w:t>
            </w:r>
            <w:r w:rsidR="00CC6B9B">
              <w:rPr>
                <w:b/>
              </w:rPr>
              <w:t>)</w:t>
            </w:r>
            <w:r>
              <w:rPr>
                <w:b/>
              </w:rPr>
              <w:t xml:space="preserve"> * 2 with fliers</w:t>
            </w:r>
          </w:p>
          <w:p w:rsidR="00CC6B9B" w:rsidRPr="00107460" w:rsidRDefault="00CC6B9B" w:rsidP="00ED32E4">
            <w:pPr>
              <w:jc w:val="center"/>
              <w:rPr>
                <w:b/>
              </w:rPr>
            </w:pPr>
            <w:r>
              <w:rPr>
                <w:b/>
              </w:rPr>
              <w:t>Lorraine: 922-0011</w:t>
            </w:r>
            <w:r w:rsidR="008109C3">
              <w:rPr>
                <w:b/>
              </w:rPr>
              <w:t xml:space="preserve">      lorraine.brassard@paherlad.sk.ca</w:t>
            </w:r>
          </w:p>
        </w:tc>
      </w:tr>
      <w:tr w:rsidR="00640B64">
        <w:tc>
          <w:tcPr>
            <w:tcW w:w="2952" w:type="dxa"/>
          </w:tcPr>
          <w:p w:rsidR="00640B64" w:rsidRDefault="00994255" w:rsidP="00ED32E4">
            <w:r>
              <w:t xml:space="preserve">Library - </w:t>
            </w:r>
            <w:r w:rsidR="00771959">
              <w:t>2</w:t>
            </w:r>
          </w:p>
        </w:tc>
        <w:tc>
          <w:tcPr>
            <w:tcW w:w="2952" w:type="dxa"/>
          </w:tcPr>
          <w:p w:rsidR="00640B64" w:rsidRDefault="00F45AD9" w:rsidP="00ED32E4">
            <w:proofErr w:type="spellStart"/>
            <w:r>
              <w:t>Gervais</w:t>
            </w:r>
            <w:proofErr w:type="spellEnd"/>
            <w:r w:rsidR="00285B33">
              <w:t xml:space="preserve"> - 1</w:t>
            </w:r>
          </w:p>
        </w:tc>
        <w:tc>
          <w:tcPr>
            <w:tcW w:w="2952" w:type="dxa"/>
          </w:tcPr>
          <w:p w:rsidR="00640B64" w:rsidRDefault="00F45AD9" w:rsidP="00ED32E4">
            <w:proofErr w:type="spellStart"/>
            <w:r>
              <w:t>Ogrodnick</w:t>
            </w:r>
            <w:proofErr w:type="spellEnd"/>
            <w:r>
              <w:t xml:space="preserve"> - 1</w:t>
            </w:r>
          </w:p>
        </w:tc>
      </w:tr>
      <w:tr w:rsidR="00160099">
        <w:tc>
          <w:tcPr>
            <w:tcW w:w="2952" w:type="dxa"/>
          </w:tcPr>
          <w:p w:rsidR="00160099" w:rsidRDefault="00160099" w:rsidP="00ED32E4">
            <w:proofErr w:type="spellStart"/>
            <w:r>
              <w:t>Kopcynski</w:t>
            </w:r>
            <w:proofErr w:type="spellEnd"/>
            <w:r>
              <w:t xml:space="preserve"> - 1</w:t>
            </w:r>
          </w:p>
        </w:tc>
        <w:tc>
          <w:tcPr>
            <w:tcW w:w="2952" w:type="dxa"/>
          </w:tcPr>
          <w:p w:rsidR="00160099" w:rsidRDefault="00160099" w:rsidP="00ED32E4">
            <w:r>
              <w:t>Packet - 1</w:t>
            </w:r>
          </w:p>
        </w:tc>
        <w:tc>
          <w:tcPr>
            <w:tcW w:w="2952" w:type="dxa"/>
          </w:tcPr>
          <w:p w:rsidR="00160099" w:rsidRDefault="00160099" w:rsidP="00160099">
            <w:r>
              <w:t>Richards - 1</w:t>
            </w:r>
          </w:p>
        </w:tc>
      </w:tr>
      <w:tr w:rsidR="00160099">
        <w:tc>
          <w:tcPr>
            <w:tcW w:w="2952" w:type="dxa"/>
          </w:tcPr>
          <w:p w:rsidR="00160099" w:rsidRDefault="00160099" w:rsidP="00ED32E4">
            <w:r>
              <w:t>Davidson - 1</w:t>
            </w:r>
          </w:p>
        </w:tc>
        <w:tc>
          <w:tcPr>
            <w:tcW w:w="2952" w:type="dxa"/>
          </w:tcPr>
          <w:p w:rsidR="00160099" w:rsidRDefault="00160099" w:rsidP="00ED32E4">
            <w:proofErr w:type="spellStart"/>
            <w:r>
              <w:t>Hunko</w:t>
            </w:r>
            <w:proofErr w:type="spellEnd"/>
            <w:r>
              <w:t xml:space="preserve"> - 1</w:t>
            </w:r>
          </w:p>
        </w:tc>
        <w:tc>
          <w:tcPr>
            <w:tcW w:w="2952" w:type="dxa"/>
          </w:tcPr>
          <w:p w:rsidR="00160099" w:rsidRDefault="00160099" w:rsidP="00160099">
            <w:r>
              <w:t>Diehl - 1</w:t>
            </w:r>
          </w:p>
        </w:tc>
      </w:tr>
      <w:tr w:rsidR="00160099">
        <w:tc>
          <w:tcPr>
            <w:tcW w:w="2952" w:type="dxa"/>
          </w:tcPr>
          <w:p w:rsidR="00160099" w:rsidRDefault="00160099" w:rsidP="00ED32E4">
            <w:r>
              <w:t xml:space="preserve">D. </w:t>
            </w:r>
            <w:proofErr w:type="spellStart"/>
            <w:r>
              <w:t>Gareau</w:t>
            </w:r>
            <w:proofErr w:type="spellEnd"/>
            <w:r>
              <w:t xml:space="preserve"> - 1</w:t>
            </w:r>
          </w:p>
        </w:tc>
        <w:tc>
          <w:tcPr>
            <w:tcW w:w="2952" w:type="dxa"/>
          </w:tcPr>
          <w:p w:rsidR="00160099" w:rsidRDefault="00160099" w:rsidP="00ED32E4">
            <w:r>
              <w:t>Guidance - 1</w:t>
            </w:r>
          </w:p>
        </w:tc>
        <w:tc>
          <w:tcPr>
            <w:tcW w:w="2952" w:type="dxa"/>
          </w:tcPr>
          <w:p w:rsidR="00160099" w:rsidRDefault="00160099" w:rsidP="00160099">
            <w:proofErr w:type="spellStart"/>
            <w:r>
              <w:t>Regel</w:t>
            </w:r>
            <w:proofErr w:type="spellEnd"/>
            <w:r>
              <w:t xml:space="preserve"> - 1</w:t>
            </w:r>
          </w:p>
        </w:tc>
      </w:tr>
      <w:tr w:rsidR="00160099">
        <w:tc>
          <w:tcPr>
            <w:tcW w:w="2952" w:type="dxa"/>
          </w:tcPr>
          <w:p w:rsidR="00160099" w:rsidRDefault="00160099" w:rsidP="00ED32E4">
            <w:r>
              <w:t xml:space="preserve">R. </w:t>
            </w:r>
            <w:proofErr w:type="spellStart"/>
            <w:r>
              <w:t>Gareau</w:t>
            </w:r>
            <w:proofErr w:type="spellEnd"/>
            <w:r>
              <w:t xml:space="preserve"> - 1</w:t>
            </w:r>
          </w:p>
        </w:tc>
        <w:tc>
          <w:tcPr>
            <w:tcW w:w="2952" w:type="dxa"/>
          </w:tcPr>
          <w:p w:rsidR="00160099" w:rsidRDefault="00160099" w:rsidP="00ED32E4">
            <w:r>
              <w:t>Constant - 1</w:t>
            </w:r>
          </w:p>
        </w:tc>
        <w:tc>
          <w:tcPr>
            <w:tcW w:w="2952" w:type="dxa"/>
          </w:tcPr>
          <w:p w:rsidR="00160099" w:rsidRDefault="00160099" w:rsidP="00ED32E4"/>
        </w:tc>
      </w:tr>
      <w:tr w:rsidR="00160099">
        <w:tc>
          <w:tcPr>
            <w:tcW w:w="2952" w:type="dxa"/>
          </w:tcPr>
          <w:p w:rsidR="00160099" w:rsidRDefault="00160099" w:rsidP="00ED32E4">
            <w:proofErr w:type="spellStart"/>
            <w:r>
              <w:t>Gaudet</w:t>
            </w:r>
            <w:proofErr w:type="spellEnd"/>
            <w:r>
              <w:t xml:space="preserve"> - 1</w:t>
            </w:r>
          </w:p>
        </w:tc>
        <w:tc>
          <w:tcPr>
            <w:tcW w:w="2952" w:type="dxa"/>
          </w:tcPr>
          <w:p w:rsidR="00160099" w:rsidRDefault="00160099" w:rsidP="00ED32E4">
            <w:r>
              <w:t>Welter - 1</w:t>
            </w:r>
          </w:p>
        </w:tc>
        <w:tc>
          <w:tcPr>
            <w:tcW w:w="2952" w:type="dxa"/>
          </w:tcPr>
          <w:p w:rsidR="00160099" w:rsidRDefault="00160099" w:rsidP="00ED32E4"/>
        </w:tc>
      </w:tr>
    </w:tbl>
    <w:p w:rsidR="00CC6B9B" w:rsidRDefault="00CC6B9B" w:rsidP="00640B64"/>
    <w:p w:rsidR="00922652" w:rsidRDefault="00922652" w:rsidP="00640B64"/>
    <w:p w:rsidR="008E73FA" w:rsidRDefault="008E73FA" w:rsidP="00640B64"/>
    <w:tbl>
      <w:tblPr>
        <w:tblStyle w:val="TableGrid"/>
        <w:tblW w:w="0" w:type="auto"/>
        <w:tblLook w:val="01E0"/>
      </w:tblPr>
      <w:tblGrid>
        <w:gridCol w:w="2952"/>
        <w:gridCol w:w="2952"/>
        <w:gridCol w:w="2952"/>
      </w:tblGrid>
      <w:tr w:rsidR="00640B64">
        <w:tc>
          <w:tcPr>
            <w:tcW w:w="8856" w:type="dxa"/>
            <w:gridSpan w:val="3"/>
          </w:tcPr>
          <w:p w:rsidR="00640B64" w:rsidRDefault="00640B64" w:rsidP="00ED32E4">
            <w:pPr>
              <w:jc w:val="center"/>
              <w:rPr>
                <w:b/>
              </w:rPr>
            </w:pPr>
            <w:r w:rsidRPr="00107460">
              <w:rPr>
                <w:b/>
              </w:rPr>
              <w:t>Prairie Messenger</w:t>
            </w:r>
          </w:p>
          <w:p w:rsidR="00CC6B9B" w:rsidRDefault="003F6EFE" w:rsidP="00ED32E4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  <w:r w:rsidR="00CC6B9B">
              <w:rPr>
                <w:b/>
              </w:rPr>
              <w:t xml:space="preserve"> copies weekly (Sept 1</w:t>
            </w:r>
            <w:r w:rsidR="000B006F">
              <w:rPr>
                <w:b/>
              </w:rPr>
              <w:t>4</w:t>
            </w:r>
            <w:r w:rsidR="00CC6B9B" w:rsidRPr="00CC6B9B">
              <w:rPr>
                <w:b/>
                <w:vertAlign w:val="superscript"/>
              </w:rPr>
              <w:t>th</w:t>
            </w:r>
            <w:r w:rsidR="00CC6B9B">
              <w:rPr>
                <w:b/>
              </w:rPr>
              <w:t xml:space="preserve"> – May </w:t>
            </w:r>
            <w:r w:rsidR="000B006F">
              <w:rPr>
                <w:b/>
              </w:rPr>
              <w:t>30</w:t>
            </w:r>
            <w:r w:rsidR="00CC6B9B" w:rsidRPr="00CC6B9B">
              <w:rPr>
                <w:b/>
                <w:vertAlign w:val="superscript"/>
              </w:rPr>
              <w:t>th</w:t>
            </w:r>
            <w:r w:rsidR="00CC6B9B">
              <w:rPr>
                <w:b/>
              </w:rPr>
              <w:t>)</w:t>
            </w:r>
          </w:p>
          <w:p w:rsidR="00CC6B9B" w:rsidRPr="00107460" w:rsidRDefault="00CC6B9B" w:rsidP="00ED32E4">
            <w:pPr>
              <w:jc w:val="center"/>
              <w:rPr>
                <w:b/>
              </w:rPr>
            </w:pPr>
            <w:r>
              <w:rPr>
                <w:b/>
              </w:rPr>
              <w:t>Circulation: 682-1772</w:t>
            </w:r>
          </w:p>
        </w:tc>
      </w:tr>
      <w:tr w:rsidR="00640B64">
        <w:tc>
          <w:tcPr>
            <w:tcW w:w="2952" w:type="dxa"/>
          </w:tcPr>
          <w:p w:rsidR="00640B64" w:rsidRDefault="00994255" w:rsidP="00ED32E4">
            <w:r>
              <w:t>Library - 1</w:t>
            </w:r>
          </w:p>
        </w:tc>
        <w:tc>
          <w:tcPr>
            <w:tcW w:w="2952" w:type="dxa"/>
          </w:tcPr>
          <w:p w:rsidR="00640B64" w:rsidRDefault="00752D94" w:rsidP="00ED32E4">
            <w:r>
              <w:t>Hanson</w:t>
            </w:r>
            <w:r w:rsidR="00922652">
              <w:t xml:space="preserve"> - 1</w:t>
            </w:r>
          </w:p>
        </w:tc>
        <w:tc>
          <w:tcPr>
            <w:tcW w:w="2952" w:type="dxa"/>
          </w:tcPr>
          <w:p w:rsidR="00640B64" w:rsidRDefault="00752D94" w:rsidP="00ED32E4">
            <w:proofErr w:type="spellStart"/>
            <w:r>
              <w:t>Gaumond</w:t>
            </w:r>
            <w:proofErr w:type="spellEnd"/>
            <w:r w:rsidR="00922652">
              <w:t xml:space="preserve"> - 1</w:t>
            </w:r>
          </w:p>
        </w:tc>
      </w:tr>
      <w:tr w:rsidR="00640B64">
        <w:tc>
          <w:tcPr>
            <w:tcW w:w="2952" w:type="dxa"/>
          </w:tcPr>
          <w:p w:rsidR="00640B64" w:rsidRDefault="00922652" w:rsidP="00ED32E4">
            <w:r>
              <w:t>Germs</w:t>
            </w:r>
            <w:r w:rsidR="002756A2">
              <w:t xml:space="preserve"> - 1</w:t>
            </w:r>
          </w:p>
        </w:tc>
        <w:tc>
          <w:tcPr>
            <w:tcW w:w="2952" w:type="dxa"/>
          </w:tcPr>
          <w:p w:rsidR="00640B64" w:rsidRDefault="00922652" w:rsidP="00ED32E4">
            <w:r>
              <w:t>Packet - 1</w:t>
            </w:r>
          </w:p>
        </w:tc>
        <w:tc>
          <w:tcPr>
            <w:tcW w:w="2952" w:type="dxa"/>
          </w:tcPr>
          <w:p w:rsidR="00640B64" w:rsidRDefault="008109C3" w:rsidP="00ED32E4">
            <w:r>
              <w:t>Welter, K</w:t>
            </w:r>
            <w:r w:rsidR="00922652">
              <w:t xml:space="preserve"> - </w:t>
            </w:r>
            <w:r w:rsidR="00AE6358">
              <w:t>30</w:t>
            </w:r>
          </w:p>
        </w:tc>
      </w:tr>
      <w:tr w:rsidR="00640B64">
        <w:tc>
          <w:tcPr>
            <w:tcW w:w="2952" w:type="dxa"/>
          </w:tcPr>
          <w:p w:rsidR="00640B64" w:rsidRDefault="00752D94" w:rsidP="00ED32E4">
            <w:proofErr w:type="spellStart"/>
            <w:r>
              <w:t>Skomoroski</w:t>
            </w:r>
            <w:proofErr w:type="spellEnd"/>
            <w:r w:rsidR="002756A2">
              <w:t xml:space="preserve"> - 1</w:t>
            </w:r>
          </w:p>
        </w:tc>
        <w:tc>
          <w:tcPr>
            <w:tcW w:w="2952" w:type="dxa"/>
          </w:tcPr>
          <w:p w:rsidR="00640B64" w:rsidRDefault="00922652" w:rsidP="00ED32E4">
            <w:proofErr w:type="spellStart"/>
            <w:r>
              <w:t>Ogrodnick</w:t>
            </w:r>
            <w:proofErr w:type="spellEnd"/>
            <w:r>
              <w:t xml:space="preserve"> - 1</w:t>
            </w:r>
          </w:p>
        </w:tc>
        <w:tc>
          <w:tcPr>
            <w:tcW w:w="2952" w:type="dxa"/>
          </w:tcPr>
          <w:p w:rsidR="00640B64" w:rsidRDefault="00752D94" w:rsidP="00ED32E4">
            <w:r>
              <w:t>Miller</w:t>
            </w:r>
            <w:r w:rsidR="00922652">
              <w:t xml:space="preserve"> - 1</w:t>
            </w:r>
          </w:p>
        </w:tc>
      </w:tr>
      <w:tr w:rsidR="00922652">
        <w:tc>
          <w:tcPr>
            <w:tcW w:w="2952" w:type="dxa"/>
          </w:tcPr>
          <w:p w:rsidR="00922652" w:rsidRDefault="00C06752" w:rsidP="00ED32E4">
            <w:r>
              <w:t xml:space="preserve">D. </w:t>
            </w:r>
            <w:proofErr w:type="spellStart"/>
            <w:r w:rsidR="00922652">
              <w:t>Gareau</w:t>
            </w:r>
            <w:proofErr w:type="spellEnd"/>
            <w:r w:rsidR="00922652">
              <w:t xml:space="preserve"> - 1</w:t>
            </w:r>
          </w:p>
        </w:tc>
        <w:tc>
          <w:tcPr>
            <w:tcW w:w="2952" w:type="dxa"/>
          </w:tcPr>
          <w:p w:rsidR="00922652" w:rsidRDefault="00922652" w:rsidP="00ED32E4">
            <w:r>
              <w:t>Earl - 1</w:t>
            </w:r>
          </w:p>
        </w:tc>
        <w:tc>
          <w:tcPr>
            <w:tcW w:w="2952" w:type="dxa"/>
          </w:tcPr>
          <w:p w:rsidR="00922652" w:rsidRDefault="00922652" w:rsidP="00ED32E4"/>
        </w:tc>
      </w:tr>
      <w:tr w:rsidR="00C06752">
        <w:tc>
          <w:tcPr>
            <w:tcW w:w="2952" w:type="dxa"/>
          </w:tcPr>
          <w:p w:rsidR="00C06752" w:rsidRDefault="00BE778D" w:rsidP="00ED32E4">
            <w:r>
              <w:t>Barrett - 1</w:t>
            </w:r>
          </w:p>
        </w:tc>
        <w:tc>
          <w:tcPr>
            <w:tcW w:w="2952" w:type="dxa"/>
          </w:tcPr>
          <w:p w:rsidR="00C06752" w:rsidRDefault="00BE778D" w:rsidP="00ED32E4">
            <w:proofErr w:type="spellStart"/>
            <w:r>
              <w:t>Shatilla</w:t>
            </w:r>
            <w:proofErr w:type="spellEnd"/>
            <w:r>
              <w:t xml:space="preserve"> - 1</w:t>
            </w:r>
          </w:p>
        </w:tc>
        <w:tc>
          <w:tcPr>
            <w:tcW w:w="2952" w:type="dxa"/>
          </w:tcPr>
          <w:p w:rsidR="00C06752" w:rsidRDefault="00C06752" w:rsidP="00ED32E4"/>
        </w:tc>
      </w:tr>
    </w:tbl>
    <w:p w:rsidR="00CC6B9B" w:rsidRDefault="00CC6B9B" w:rsidP="00640B64"/>
    <w:p w:rsidR="008E73FA" w:rsidRDefault="008E73FA" w:rsidP="00640B64"/>
    <w:p w:rsidR="008E73FA" w:rsidRDefault="008E73FA" w:rsidP="00640B64"/>
    <w:tbl>
      <w:tblPr>
        <w:tblStyle w:val="TableGrid"/>
        <w:tblW w:w="0" w:type="auto"/>
        <w:tblLook w:val="01E0"/>
      </w:tblPr>
      <w:tblGrid>
        <w:gridCol w:w="2952"/>
        <w:gridCol w:w="2952"/>
        <w:gridCol w:w="2952"/>
      </w:tblGrid>
      <w:tr w:rsidR="00640B64">
        <w:tc>
          <w:tcPr>
            <w:tcW w:w="8856" w:type="dxa"/>
            <w:gridSpan w:val="3"/>
          </w:tcPr>
          <w:p w:rsidR="00640B64" w:rsidRDefault="00640B64" w:rsidP="00ED32E4">
            <w:pPr>
              <w:jc w:val="center"/>
              <w:rPr>
                <w:b/>
              </w:rPr>
            </w:pPr>
            <w:r w:rsidRPr="00107460">
              <w:rPr>
                <w:b/>
              </w:rPr>
              <w:t>Eagle Feather</w:t>
            </w:r>
          </w:p>
          <w:p w:rsidR="00CC6B9B" w:rsidRPr="00107460" w:rsidRDefault="00922652" w:rsidP="00CC6B9B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  <w:r w:rsidR="00CC6B9B">
              <w:rPr>
                <w:b/>
              </w:rPr>
              <w:t xml:space="preserve"> copies (</w:t>
            </w:r>
            <w:smartTag w:uri="urn:schemas-microsoft-com:office:smarttags" w:element="stockticker">
              <w:r w:rsidR="00CC6B9B">
                <w:rPr>
                  <w:b/>
                </w:rPr>
                <w:t>CEC</w:t>
              </w:r>
            </w:smartTag>
            <w:r w:rsidR="00CC6B9B">
              <w:rPr>
                <w:b/>
              </w:rPr>
              <w:t xml:space="preserve"> Orders)</w:t>
            </w:r>
          </w:p>
        </w:tc>
      </w:tr>
      <w:tr w:rsidR="00640B64">
        <w:tc>
          <w:tcPr>
            <w:tcW w:w="2952" w:type="dxa"/>
          </w:tcPr>
          <w:p w:rsidR="00640B64" w:rsidRDefault="00994255" w:rsidP="00ED32E4">
            <w:r>
              <w:t>Library - 1</w:t>
            </w:r>
          </w:p>
        </w:tc>
        <w:tc>
          <w:tcPr>
            <w:tcW w:w="2952" w:type="dxa"/>
          </w:tcPr>
          <w:p w:rsidR="00640B64" w:rsidRDefault="00662827" w:rsidP="00ED32E4">
            <w:r>
              <w:t>Bear - 1</w:t>
            </w:r>
          </w:p>
        </w:tc>
        <w:tc>
          <w:tcPr>
            <w:tcW w:w="2952" w:type="dxa"/>
          </w:tcPr>
          <w:p w:rsidR="00640B64" w:rsidRDefault="00640B64" w:rsidP="00ED32E4"/>
        </w:tc>
      </w:tr>
      <w:tr w:rsidR="00640B64">
        <w:tc>
          <w:tcPr>
            <w:tcW w:w="2952" w:type="dxa"/>
          </w:tcPr>
          <w:p w:rsidR="00640B64" w:rsidRDefault="00922652" w:rsidP="00CE627F">
            <w:r>
              <w:t xml:space="preserve">Constant - </w:t>
            </w:r>
            <w:r w:rsidR="00BE778D">
              <w:t>25</w:t>
            </w:r>
          </w:p>
        </w:tc>
        <w:tc>
          <w:tcPr>
            <w:tcW w:w="2952" w:type="dxa"/>
          </w:tcPr>
          <w:p w:rsidR="00640B64" w:rsidRDefault="00922652" w:rsidP="00ED32E4">
            <w:r>
              <w:t>Guidance - 1</w:t>
            </w:r>
          </w:p>
        </w:tc>
        <w:tc>
          <w:tcPr>
            <w:tcW w:w="2952" w:type="dxa"/>
          </w:tcPr>
          <w:p w:rsidR="00640B64" w:rsidRDefault="00640B64" w:rsidP="00ED32E4"/>
        </w:tc>
      </w:tr>
      <w:tr w:rsidR="00640B64">
        <w:tc>
          <w:tcPr>
            <w:tcW w:w="2952" w:type="dxa"/>
          </w:tcPr>
          <w:p w:rsidR="00640B64" w:rsidRDefault="00BE778D" w:rsidP="00CE627F">
            <w:r>
              <w:t>Richards - 25</w:t>
            </w:r>
          </w:p>
        </w:tc>
        <w:tc>
          <w:tcPr>
            <w:tcW w:w="2952" w:type="dxa"/>
          </w:tcPr>
          <w:p w:rsidR="00640B64" w:rsidRDefault="00640B64" w:rsidP="00ED32E4"/>
        </w:tc>
        <w:tc>
          <w:tcPr>
            <w:tcW w:w="2952" w:type="dxa"/>
          </w:tcPr>
          <w:p w:rsidR="00640B64" w:rsidRDefault="00640B64" w:rsidP="00ED32E4"/>
        </w:tc>
      </w:tr>
    </w:tbl>
    <w:p w:rsidR="008E73FA" w:rsidRDefault="008E73FA" w:rsidP="00640B64"/>
    <w:p w:rsidR="008E73FA" w:rsidRDefault="008E73FA" w:rsidP="00640B64"/>
    <w:p w:rsidR="008E73FA" w:rsidRDefault="008E73FA" w:rsidP="00640B64"/>
    <w:p w:rsidR="008E73FA" w:rsidRDefault="008E73FA" w:rsidP="00640B64"/>
    <w:p w:rsidR="008E73FA" w:rsidRDefault="008E73FA" w:rsidP="00640B64"/>
    <w:p w:rsidR="008E73FA" w:rsidRDefault="008E73FA" w:rsidP="00640B64"/>
    <w:p w:rsidR="008E73FA" w:rsidRDefault="008E73FA" w:rsidP="00640B64"/>
    <w:sectPr w:rsidR="008E73FA" w:rsidSect="00513F06">
      <w:headerReference w:type="default" r:id="rId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78D" w:rsidRDefault="00BE778D">
      <w:r>
        <w:separator/>
      </w:r>
    </w:p>
  </w:endnote>
  <w:endnote w:type="continuationSeparator" w:id="0">
    <w:p w:rsidR="00BE778D" w:rsidRDefault="00BE77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78D" w:rsidRDefault="00BE778D">
      <w:r>
        <w:separator/>
      </w:r>
    </w:p>
  </w:footnote>
  <w:footnote w:type="continuationSeparator" w:id="0">
    <w:p w:rsidR="00BE778D" w:rsidRDefault="00BE77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78D" w:rsidRPr="00107460" w:rsidRDefault="00BE778D" w:rsidP="00107460">
    <w:pPr>
      <w:pStyle w:val="Header"/>
      <w:jc w:val="center"/>
      <w:rPr>
        <w:b/>
        <w:sz w:val="36"/>
        <w:szCs w:val="36"/>
      </w:rPr>
    </w:pPr>
    <w:r>
      <w:rPr>
        <w:b/>
        <w:sz w:val="36"/>
        <w:szCs w:val="36"/>
      </w:rPr>
      <w:t>Newspaper Circulation 2013 - 201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640B64"/>
    <w:rsid w:val="000616E4"/>
    <w:rsid w:val="00063C9B"/>
    <w:rsid w:val="00093D07"/>
    <w:rsid w:val="000B006F"/>
    <w:rsid w:val="000B2E99"/>
    <w:rsid w:val="000D042F"/>
    <w:rsid w:val="00104964"/>
    <w:rsid w:val="00107460"/>
    <w:rsid w:val="00160099"/>
    <w:rsid w:val="001A304F"/>
    <w:rsid w:val="002756A2"/>
    <w:rsid w:val="00285B33"/>
    <w:rsid w:val="00290024"/>
    <w:rsid w:val="003035C1"/>
    <w:rsid w:val="00327218"/>
    <w:rsid w:val="00335864"/>
    <w:rsid w:val="003F6EFE"/>
    <w:rsid w:val="0047702B"/>
    <w:rsid w:val="004B3D8F"/>
    <w:rsid w:val="00513F06"/>
    <w:rsid w:val="00515AFE"/>
    <w:rsid w:val="0059102C"/>
    <w:rsid w:val="005D3E5F"/>
    <w:rsid w:val="00640B64"/>
    <w:rsid w:val="00662827"/>
    <w:rsid w:val="00676CAB"/>
    <w:rsid w:val="00681962"/>
    <w:rsid w:val="00752D94"/>
    <w:rsid w:val="00771959"/>
    <w:rsid w:val="007A57DF"/>
    <w:rsid w:val="008109C3"/>
    <w:rsid w:val="008E73FA"/>
    <w:rsid w:val="00922652"/>
    <w:rsid w:val="00994255"/>
    <w:rsid w:val="00AC1C4F"/>
    <w:rsid w:val="00AE6358"/>
    <w:rsid w:val="00B92D9D"/>
    <w:rsid w:val="00BD315B"/>
    <w:rsid w:val="00BE778D"/>
    <w:rsid w:val="00BE7EA1"/>
    <w:rsid w:val="00C06752"/>
    <w:rsid w:val="00C63DAC"/>
    <w:rsid w:val="00C95409"/>
    <w:rsid w:val="00CC6B9B"/>
    <w:rsid w:val="00CE627F"/>
    <w:rsid w:val="00E84148"/>
    <w:rsid w:val="00ED32E4"/>
    <w:rsid w:val="00EE4A49"/>
    <w:rsid w:val="00F45AD9"/>
    <w:rsid w:val="00F8209C"/>
    <w:rsid w:val="00FD7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City"/>
  <w:smartTagType w:namespaceuri="urn:schemas-microsoft-com:office:smarttags" w:name="place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F0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40B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074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7460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6B99B-7DD3-4AD9-9AAC-BE421298E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826</Characters>
  <Application>Microsoft Office Word</Application>
  <DocSecurity>0</DocSecurity>
  <Lines>6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skatoon Star Phoenix</vt:lpstr>
    </vt:vector>
  </TitlesOfParts>
  <Company>Prince Albert Catholic Schools</Company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skatoon Star Phoenix</dc:title>
  <dc:subject/>
  <dc:creator>morhartl</dc:creator>
  <cp:keywords/>
  <dc:description/>
  <cp:lastModifiedBy>setup</cp:lastModifiedBy>
  <cp:revision>2</cp:revision>
  <cp:lastPrinted>2013-09-04T14:09:00Z</cp:lastPrinted>
  <dcterms:created xsi:type="dcterms:W3CDTF">2013-09-04T20:03:00Z</dcterms:created>
  <dcterms:modified xsi:type="dcterms:W3CDTF">2013-09-04T20:03:00Z</dcterms:modified>
</cp:coreProperties>
</file>